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0F" w:rsidRDefault="0012530F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p w:rsidR="0012530F" w:rsidRDefault="0012530F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5624C6">
        <w:rPr>
          <w:rFonts w:ascii="Times New Roman" w:hAnsi="Times New Roman"/>
          <w:b/>
          <w:sz w:val="24"/>
          <w:lang w:eastAsia="ru-RU"/>
        </w:rPr>
        <w:t>50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5624C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0.10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8B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523587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DA7809" w:rsidRDefault="00523587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523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F71279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035CE"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внесении изменений в решение Совета депутатов муниципального округа Черемушки № 47/2 от 22.06.2021 г. «О согласовании направления 20% средств стимулирования управы района Черемушки города Москвы на проведение мероприятий по благоустройству в 2021 году»</w:t>
            </w:r>
            <w:r w:rsidR="005624C6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F71279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F71279" w:rsidP="00F9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979FA">
              <w:rPr>
                <w:rFonts w:ascii="Times New Roman" w:hAnsi="Times New Roman" w:cs="Times New Roman"/>
                <w:lang w:eastAsia="ru-RU"/>
              </w:rPr>
              <w:t>0</w:t>
            </w:r>
            <w:r w:rsidR="0051616A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5624C6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624C6" w:rsidRDefault="005624C6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624C6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внесении изменений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624C6" w:rsidRDefault="00F71279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624C6" w:rsidRDefault="00F71279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закупке проездных билетов для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О порядке организации и проведения публичных слушаний в </w:t>
            </w:r>
            <w:r w:rsidR="001D5544" w:rsidRPr="00DA7809">
              <w:rPr>
                <w:rFonts w:ascii="Times New Roman" w:hAnsi="Times New Roman" w:cs="Times New Roman"/>
                <w:color w:val="auto"/>
                <w:lang w:eastAsia="ru-RU"/>
              </w:rPr>
              <w:t>муниципальном округе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r w:rsidRPr="00740781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б установлении квалификационных требований для замещения должностей муниципальной службы в аппарате Совета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r w:rsidRPr="00740781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Pr="00DA7809" w:rsidRDefault="00F71279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r w:rsidRPr="00740781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Pr="00DA7809" w:rsidRDefault="008B5406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О награждении Почетной Грамотой Муниципального округа Черемушки Петрова С.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8B5406" w:rsidP="00F71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979FA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Default="00F979FA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Pr="00DA7809" w:rsidRDefault="00F979FA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Обращение </w:t>
            </w:r>
            <w:r w:rsidR="005E1AE1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Совета депутатов муниципального округа Черемушки </w:t>
            </w: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в </w:t>
            </w:r>
            <w:r w:rsidR="00BE7557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Департамент транспорта и развития дорожно-транспортной инфраструктуры города Москвы </w:t>
            </w: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по вопросу сохранения маршрутов наземного транспорта </w:t>
            </w:r>
            <w:r w:rsidR="00C5221D" w:rsidRPr="00DA7809">
              <w:rPr>
                <w:rFonts w:ascii="Times New Roman" w:hAnsi="Times New Roman" w:cs="Times New Roman"/>
                <w:color w:val="auto"/>
                <w:lang w:eastAsia="ru-RU"/>
              </w:rPr>
              <w:t>№№</w:t>
            </w: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671,624, Т4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79FA" w:rsidRPr="00AF4098" w:rsidRDefault="00F979FA" w:rsidP="00F712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9FA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Default="00F979FA" w:rsidP="00F71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979FA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Default="00F979FA" w:rsidP="00F979FA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190" w:right="-108" w:hanging="2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79FA" w:rsidRPr="00F979FA" w:rsidRDefault="00F979FA" w:rsidP="00F979FA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Pr="00DA7809" w:rsidRDefault="001D5544" w:rsidP="00DA7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По вопросу организации работы сотрудников ГБУ «</w:t>
            </w:r>
            <w:proofErr w:type="spellStart"/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Жилищник</w:t>
            </w:r>
            <w:proofErr w:type="spellEnd"/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» района Черемушки (</w:t>
            </w:r>
            <w:r w:rsidR="002C695F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использование </w:t>
            </w:r>
            <w:r w:rsidRPr="00DA7809">
              <w:rPr>
                <w:rFonts w:ascii="Times New Roman" w:hAnsi="Times New Roman" w:cs="Times New Roman"/>
                <w:color w:val="auto"/>
                <w:lang w:eastAsia="ru-RU"/>
              </w:rPr>
              <w:t>воздуходувов</w:t>
            </w:r>
            <w:r w:rsidR="002C695F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="007F3891" w:rsidRPr="00DA7809">
              <w:rPr>
                <w:rFonts w:ascii="Times New Roman" w:hAnsi="Times New Roman" w:cs="Times New Roman"/>
                <w:color w:val="auto"/>
                <w:lang w:eastAsia="ru-RU"/>
              </w:rPr>
              <w:t>знание русского языка,</w:t>
            </w:r>
            <w:r w:rsidR="00710AB9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2C695F" w:rsidRPr="00DA7809">
              <w:rPr>
                <w:rFonts w:ascii="Times New Roman" w:hAnsi="Times New Roman" w:cs="Times New Roman"/>
                <w:color w:val="auto"/>
                <w:lang w:eastAsia="ru-RU"/>
              </w:rPr>
              <w:t>служебные обязанности техников-смотрителей, прием на работу российских граждан</w:t>
            </w:r>
            <w:r w:rsidR="007F3891" w:rsidRPr="00DA7809">
              <w:rPr>
                <w:rFonts w:ascii="Times New Roman" w:hAnsi="Times New Roman" w:cs="Times New Roman"/>
                <w:color w:val="auto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79FA" w:rsidRPr="00F979FA" w:rsidRDefault="001D5544" w:rsidP="00F712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79FA" w:rsidRDefault="001D5544" w:rsidP="00F71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DA7809" w:rsidRDefault="00DA7809" w:rsidP="00DA7809">
      <w:pPr>
        <w:pStyle w:val="af0"/>
        <w:spacing w:after="0" w:line="240" w:lineRule="auto"/>
        <w:ind w:left="502"/>
        <w:rPr>
          <w:rFonts w:ascii="Times New Roman" w:hAnsi="Times New Roman"/>
          <w:b/>
          <w:sz w:val="24"/>
        </w:rPr>
      </w:pPr>
    </w:p>
    <w:p w:rsidR="00DA7809" w:rsidRPr="00DA7809" w:rsidRDefault="00DA7809" w:rsidP="00DA7809">
      <w:pPr>
        <w:pStyle w:val="af0"/>
        <w:spacing w:after="0" w:line="240" w:lineRule="auto"/>
        <w:ind w:left="502"/>
        <w:rPr>
          <w:rFonts w:ascii="Times New Roman" w:hAnsi="Times New Roman"/>
          <w:b/>
          <w:sz w:val="24"/>
        </w:rPr>
      </w:pPr>
      <w:r w:rsidRPr="00DA7809">
        <w:rPr>
          <w:rFonts w:ascii="Times New Roman" w:hAnsi="Times New Roman"/>
          <w:b/>
          <w:sz w:val="24"/>
        </w:rPr>
        <w:t>Дополнительный вопрос в повестку:</w:t>
      </w:r>
    </w:p>
    <w:p w:rsidR="00DA7809" w:rsidRPr="00DA7809" w:rsidRDefault="00DA7809" w:rsidP="00DA7809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DA7809">
        <w:rPr>
          <w:rFonts w:ascii="Times New Roman" w:hAnsi="Times New Roman"/>
          <w:sz w:val="24"/>
        </w:rPr>
        <w:t>О внесении изменений в решение 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</w:r>
    </w:p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r w:rsidR="004E5319">
        <w:rPr>
          <w:rFonts w:ascii="Times New Roman" w:hAnsi="Times New Roman"/>
          <w:b/>
          <w:sz w:val="24"/>
        </w:rPr>
        <w:t>80</w:t>
      </w:r>
      <w:r w:rsidR="00D56EF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минут </w:t>
      </w:r>
      <w:bookmarkStart w:id="1" w:name="OLE_LINK9"/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</w:t>
      </w:r>
      <w:bookmarkEnd w:id="1"/>
      <w:r w:rsidR="008B5406">
        <w:rPr>
          <w:rFonts w:ascii="Times New Roman" w:hAnsi="Times New Roman"/>
          <w:b/>
          <w:sz w:val="24"/>
        </w:rPr>
        <w:t>– 21.</w:t>
      </w:r>
      <w:r w:rsidR="004E5319">
        <w:rPr>
          <w:rFonts w:ascii="Times New Roman" w:hAnsi="Times New Roman"/>
          <w:b/>
          <w:sz w:val="24"/>
        </w:rPr>
        <w:t>20</w:t>
      </w:r>
    </w:p>
    <w:sectPr w:rsidR="001826D2" w:rsidSect="00DA7809">
      <w:pgSz w:w="11906" w:h="16838"/>
      <w:pgMar w:top="142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C7118"/>
    <w:rsid w:val="000D3489"/>
    <w:rsid w:val="00123F86"/>
    <w:rsid w:val="0012530F"/>
    <w:rsid w:val="00125D1F"/>
    <w:rsid w:val="00131D9C"/>
    <w:rsid w:val="001427BF"/>
    <w:rsid w:val="001826D2"/>
    <w:rsid w:val="001B42EE"/>
    <w:rsid w:val="001B6ECB"/>
    <w:rsid w:val="001D5544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2C695F"/>
    <w:rsid w:val="002D592A"/>
    <w:rsid w:val="00365DA1"/>
    <w:rsid w:val="003A742F"/>
    <w:rsid w:val="003C12AC"/>
    <w:rsid w:val="003F364C"/>
    <w:rsid w:val="0041503C"/>
    <w:rsid w:val="004523E2"/>
    <w:rsid w:val="004545DA"/>
    <w:rsid w:val="004A3ED2"/>
    <w:rsid w:val="004A6A1A"/>
    <w:rsid w:val="004C0335"/>
    <w:rsid w:val="004D11C6"/>
    <w:rsid w:val="004E0CAB"/>
    <w:rsid w:val="004E5319"/>
    <w:rsid w:val="0051616A"/>
    <w:rsid w:val="00522A2F"/>
    <w:rsid w:val="00523587"/>
    <w:rsid w:val="0055179F"/>
    <w:rsid w:val="005624C6"/>
    <w:rsid w:val="00580B5B"/>
    <w:rsid w:val="005A1078"/>
    <w:rsid w:val="005A1988"/>
    <w:rsid w:val="005A202B"/>
    <w:rsid w:val="005D5575"/>
    <w:rsid w:val="005E1AE1"/>
    <w:rsid w:val="006035CE"/>
    <w:rsid w:val="00622345"/>
    <w:rsid w:val="00670EAA"/>
    <w:rsid w:val="006A7226"/>
    <w:rsid w:val="006B403D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7F3891"/>
    <w:rsid w:val="008036F0"/>
    <w:rsid w:val="00835B65"/>
    <w:rsid w:val="00836BFF"/>
    <w:rsid w:val="00863F58"/>
    <w:rsid w:val="008818DC"/>
    <w:rsid w:val="008A3798"/>
    <w:rsid w:val="008B5406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0D9A"/>
    <w:rsid w:val="00A82897"/>
    <w:rsid w:val="00AA248C"/>
    <w:rsid w:val="00AB229F"/>
    <w:rsid w:val="00AB7947"/>
    <w:rsid w:val="00AC26DE"/>
    <w:rsid w:val="00AE4C73"/>
    <w:rsid w:val="00AE652F"/>
    <w:rsid w:val="00AF6E0B"/>
    <w:rsid w:val="00B12815"/>
    <w:rsid w:val="00B13421"/>
    <w:rsid w:val="00B34367"/>
    <w:rsid w:val="00B86588"/>
    <w:rsid w:val="00B86E97"/>
    <w:rsid w:val="00B905E7"/>
    <w:rsid w:val="00BE7557"/>
    <w:rsid w:val="00C2245B"/>
    <w:rsid w:val="00C5221D"/>
    <w:rsid w:val="00C7761D"/>
    <w:rsid w:val="00C810B8"/>
    <w:rsid w:val="00CD1847"/>
    <w:rsid w:val="00CE1520"/>
    <w:rsid w:val="00D0534E"/>
    <w:rsid w:val="00D1336E"/>
    <w:rsid w:val="00D47D2E"/>
    <w:rsid w:val="00D56EFB"/>
    <w:rsid w:val="00D70D38"/>
    <w:rsid w:val="00D813EB"/>
    <w:rsid w:val="00DA7809"/>
    <w:rsid w:val="00DD1AF6"/>
    <w:rsid w:val="00E04B98"/>
    <w:rsid w:val="00E20F96"/>
    <w:rsid w:val="00E64DF5"/>
    <w:rsid w:val="00E92346"/>
    <w:rsid w:val="00F27D0C"/>
    <w:rsid w:val="00F324CC"/>
    <w:rsid w:val="00F36CAF"/>
    <w:rsid w:val="00F46314"/>
    <w:rsid w:val="00F63E09"/>
    <w:rsid w:val="00F65354"/>
    <w:rsid w:val="00F71279"/>
    <w:rsid w:val="00F74AC2"/>
    <w:rsid w:val="00F979FA"/>
    <w:rsid w:val="00FA709F"/>
    <w:rsid w:val="00FC2F3D"/>
    <w:rsid w:val="00FC49CE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8FF1C-234D-4100-8289-FD7E4C1C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41</cp:revision>
  <cp:lastPrinted>2021-10-20T14:33:00Z</cp:lastPrinted>
  <dcterms:created xsi:type="dcterms:W3CDTF">2021-05-11T14:07:00Z</dcterms:created>
  <dcterms:modified xsi:type="dcterms:W3CDTF">2021-10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